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877" w:rsidRPr="004A6877" w:rsidRDefault="007C63C5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12.10.2020 г. № 53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БРАТСКИЙ РАЙОН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КАЛТУКСКОЕ МУНИЦИПАЛЬНОЕ ОБРАЗОВАНИЕ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A6877" w:rsidRPr="004A6877" w:rsidRDefault="004A6877" w:rsidP="004A687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A6877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541BD" w:rsidRPr="004A6877" w:rsidRDefault="006541BD" w:rsidP="004A687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685D" w:rsidRDefault="004A6877" w:rsidP="007F685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7F685D">
        <w:rPr>
          <w:rFonts w:ascii="Arial" w:hAnsi="Arial" w:cs="Arial"/>
          <w:b/>
          <w:sz w:val="32"/>
          <w:szCs w:val="32"/>
        </w:rPr>
        <w:t>УТВЕРЖДЕНИИ ОТЧЕТА ОБ ИСПОЛНЕНИИ БЮДЖЕТА КАЛТУКСКОГО СЕЛЬС</w:t>
      </w:r>
      <w:r w:rsidR="007C63C5">
        <w:rPr>
          <w:rFonts w:ascii="Arial" w:hAnsi="Arial" w:cs="Arial"/>
          <w:b/>
          <w:sz w:val="32"/>
          <w:szCs w:val="32"/>
        </w:rPr>
        <w:t>КОГО ПОСЕЛЕНИЯ ЗА 3</w:t>
      </w:r>
      <w:r w:rsidR="007B1AD3">
        <w:rPr>
          <w:rFonts w:ascii="Arial" w:hAnsi="Arial" w:cs="Arial"/>
          <w:b/>
          <w:sz w:val="32"/>
          <w:szCs w:val="32"/>
        </w:rPr>
        <w:t xml:space="preserve"> КВАРТАЛ 2020</w:t>
      </w:r>
      <w:r w:rsidR="007F685D">
        <w:rPr>
          <w:rFonts w:ascii="Arial" w:hAnsi="Arial" w:cs="Arial"/>
          <w:b/>
          <w:sz w:val="32"/>
          <w:szCs w:val="32"/>
        </w:rPr>
        <w:t xml:space="preserve"> ГОДА</w:t>
      </w:r>
    </w:p>
    <w:p w:rsidR="007F685D" w:rsidRPr="007F685D" w:rsidRDefault="007F685D" w:rsidP="007F685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7C63C5" w:rsidRPr="007C63C5" w:rsidRDefault="007C63C5" w:rsidP="007C63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C63C5">
        <w:rPr>
          <w:rFonts w:ascii="Arial" w:eastAsia="Times New Roman" w:hAnsi="Arial" w:cs="Arial"/>
          <w:sz w:val="24"/>
          <w:szCs w:val="24"/>
        </w:rPr>
        <w:t>В соответствии со статьей 264.2 Бюджетного кодекса Российской Федерации, руководствуясь статьей 64 Устава Калтукского муниципального образования, статьей 27 Положения «О бюджетном процессе в Калтукском муниципальном образовании»,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я Калтукского сельского поселения,-</w:t>
      </w:r>
    </w:p>
    <w:p w:rsidR="007C63C5" w:rsidRPr="007C63C5" w:rsidRDefault="007C63C5" w:rsidP="007C63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C63C5" w:rsidRPr="007C63C5" w:rsidRDefault="007C63C5" w:rsidP="007C63C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7C63C5" w:rsidRPr="007C63C5" w:rsidRDefault="007C63C5" w:rsidP="007C63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C63C5" w:rsidRPr="007C63C5" w:rsidRDefault="00B17203" w:rsidP="007C63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Утвердить прилагаемый Отчет о</w:t>
      </w:r>
      <w:r w:rsidR="007C63C5" w:rsidRPr="007C63C5">
        <w:rPr>
          <w:rFonts w:ascii="Arial" w:eastAsia="Times New Roman" w:hAnsi="Arial" w:cs="Arial"/>
          <w:sz w:val="24"/>
          <w:szCs w:val="24"/>
        </w:rPr>
        <w:t>б исполнении бюджета Калтукского сельского по</w:t>
      </w:r>
      <w:r w:rsidR="007C63C5">
        <w:rPr>
          <w:rFonts w:ascii="Arial" w:eastAsia="Times New Roman" w:hAnsi="Arial" w:cs="Arial"/>
          <w:sz w:val="24"/>
          <w:szCs w:val="24"/>
        </w:rPr>
        <w:t>селения за 3 квартал 2020 года.</w:t>
      </w:r>
    </w:p>
    <w:p w:rsidR="007C63C5" w:rsidRPr="007C63C5" w:rsidRDefault="007C63C5" w:rsidP="007C63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="00B17203">
        <w:rPr>
          <w:rFonts w:ascii="Arial" w:eastAsia="Times New Roman" w:hAnsi="Arial" w:cs="Arial"/>
          <w:sz w:val="24"/>
          <w:szCs w:val="24"/>
        </w:rPr>
        <w:t xml:space="preserve"> Направить прилагаемый отчет о</w:t>
      </w:r>
      <w:r w:rsidRPr="007C63C5">
        <w:rPr>
          <w:rFonts w:ascii="Arial" w:eastAsia="Times New Roman" w:hAnsi="Arial" w:cs="Arial"/>
          <w:sz w:val="24"/>
          <w:szCs w:val="24"/>
        </w:rPr>
        <w:t>б исполнении бюджета Калтукского сельского поселения за 3 квартал 2020 года в Думу К</w:t>
      </w:r>
      <w:r>
        <w:rPr>
          <w:rFonts w:ascii="Arial" w:eastAsia="Times New Roman" w:hAnsi="Arial" w:cs="Arial"/>
          <w:sz w:val="24"/>
          <w:szCs w:val="24"/>
        </w:rPr>
        <w:t>алтукского сельского поселения.</w:t>
      </w:r>
    </w:p>
    <w:p w:rsidR="009B23F8" w:rsidRDefault="007C63C5" w:rsidP="007C63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C63C5">
        <w:rPr>
          <w:rFonts w:ascii="Arial" w:eastAsia="Times New Roman" w:hAnsi="Arial" w:cs="Arial"/>
          <w:sz w:val="24"/>
          <w:szCs w:val="24"/>
        </w:rPr>
        <w:t>3. Настоящее постановление подлежит официальному опубликованию в информационном бюллетене Калтукского муниципального образования.</w:t>
      </w:r>
    </w:p>
    <w:p w:rsidR="009B23F8" w:rsidRDefault="009B23F8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C63C5" w:rsidRDefault="007C63C5" w:rsidP="009B23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Глава Калтукского </w:t>
      </w:r>
    </w:p>
    <w:p w:rsidR="009B23F8" w:rsidRPr="005419EA" w:rsidRDefault="009B23F8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5419EA">
        <w:rPr>
          <w:rFonts w:ascii="Arial" w:eastAsia="Times New Roman" w:hAnsi="Arial" w:cs="Arial"/>
          <w:b/>
          <w:sz w:val="24"/>
          <w:szCs w:val="24"/>
        </w:rPr>
        <w:t xml:space="preserve">муниципального образования </w:t>
      </w:r>
    </w:p>
    <w:p w:rsidR="009B23F8" w:rsidRPr="007F685D" w:rsidRDefault="00BC6154" w:rsidP="009B23F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.Ю. Большешапов</w:t>
      </w:r>
    </w:p>
    <w:p w:rsidR="00B44C86" w:rsidRPr="005419EA" w:rsidRDefault="00B44C86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9B23F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419EA" w:rsidRPr="005419EA" w:rsidRDefault="005419EA" w:rsidP="005419EA">
      <w:pPr>
        <w:spacing w:after="0" w:line="240" w:lineRule="auto"/>
        <w:jc w:val="right"/>
        <w:rPr>
          <w:rFonts w:ascii="Courier New" w:hAnsi="Courier New" w:cs="Courier New"/>
        </w:rPr>
      </w:pPr>
      <w:proofErr w:type="gramStart"/>
      <w:r w:rsidRPr="005419EA">
        <w:rPr>
          <w:rFonts w:ascii="Courier New" w:hAnsi="Courier New" w:cs="Courier New"/>
        </w:rPr>
        <w:lastRenderedPageBreak/>
        <w:t>Утвержден</w:t>
      </w:r>
      <w:proofErr w:type="gramEnd"/>
      <w:r w:rsidRPr="005419EA">
        <w:rPr>
          <w:rFonts w:ascii="Courier New" w:hAnsi="Courier New" w:cs="Courier New"/>
        </w:rPr>
        <w:t xml:space="preserve"> постановлением </w:t>
      </w:r>
    </w:p>
    <w:p w:rsidR="005419EA" w:rsidRDefault="007C63C5" w:rsidP="007C63C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Калтукского</w:t>
      </w:r>
    </w:p>
    <w:p w:rsidR="007C63C5" w:rsidRPr="005419EA" w:rsidRDefault="007C63C5" w:rsidP="007C63C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 поселения</w:t>
      </w:r>
    </w:p>
    <w:p w:rsidR="005419EA" w:rsidRPr="005419EA" w:rsidRDefault="00BC6154" w:rsidP="005419E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7C63C5">
        <w:rPr>
          <w:rFonts w:ascii="Courier New" w:hAnsi="Courier New" w:cs="Courier New"/>
        </w:rPr>
        <w:t>12.10.2020 г. № 53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1008" w:type="dxa"/>
        <w:tblInd w:w="93" w:type="dxa"/>
        <w:tblLook w:val="04A0" w:firstRow="1" w:lastRow="0" w:firstColumn="1" w:lastColumn="0" w:noHBand="0" w:noVBand="1"/>
      </w:tblPr>
      <w:tblGrid>
        <w:gridCol w:w="6536"/>
        <w:gridCol w:w="283"/>
        <w:gridCol w:w="1018"/>
        <w:gridCol w:w="1537"/>
        <w:gridCol w:w="1634"/>
      </w:tblGrid>
      <w:tr w:rsidR="005419EA" w:rsidRPr="005419EA" w:rsidTr="00B11B12">
        <w:trPr>
          <w:trHeight w:val="282"/>
        </w:trPr>
        <w:tc>
          <w:tcPr>
            <w:tcW w:w="783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9EA" w:rsidRDefault="005419EA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5419EA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ОТЧЕТ ОБ ИСПОЛНЕНИИ БЮДЖЕТА КАЛТУКСКОГО СЕЛЬСКОГО ПОСЕЛЕНИЯ</w:t>
            </w:r>
          </w:p>
          <w:p w:rsidR="00B11B12" w:rsidRPr="005419EA" w:rsidRDefault="00B11B12" w:rsidP="005419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495"/>
        </w:trPr>
        <w:tc>
          <w:tcPr>
            <w:tcW w:w="783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ОДЫ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4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Форма по ОКУД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7B1AD3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B1AD3">
              <w:rPr>
                <w:rFonts w:ascii="Courier New" w:eastAsia="Times New Roman" w:hAnsi="Courier New" w:cs="Courier New"/>
              </w:rPr>
              <w:t>050331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7C63C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на </w:t>
            </w:r>
            <w:r w:rsidR="007B1AD3">
              <w:rPr>
                <w:rFonts w:ascii="Courier New" w:eastAsia="Times New Roman" w:hAnsi="Courier New" w:cs="Courier New"/>
              </w:rPr>
              <w:t xml:space="preserve">01 </w:t>
            </w:r>
            <w:r w:rsidR="007C63C5">
              <w:rPr>
                <w:rFonts w:ascii="Courier New" w:eastAsia="Times New Roman" w:hAnsi="Courier New" w:cs="Courier New"/>
              </w:rPr>
              <w:t>октября</w:t>
            </w:r>
            <w:r w:rsidR="007B1AD3">
              <w:rPr>
                <w:rFonts w:ascii="Courier New" w:eastAsia="Times New Roman" w:hAnsi="Courier New" w:cs="Courier New"/>
              </w:rPr>
              <w:t xml:space="preserve"> 2020</w:t>
            </w:r>
            <w:r w:rsidR="005419EA" w:rsidRPr="005419EA">
              <w:rPr>
                <w:rFonts w:ascii="Courier New" w:eastAsia="Times New Roman" w:hAnsi="Courier New" w:cs="Courier New"/>
              </w:rPr>
              <w:t xml:space="preserve"> 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    </w:t>
            </w:r>
            <w:r w:rsidR="005419EA" w:rsidRPr="005419EA">
              <w:rPr>
                <w:rFonts w:ascii="Courier New" w:eastAsia="Times New Roman" w:hAnsi="Courier New" w:cs="Courier New"/>
              </w:rPr>
              <w:t>Дата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1.10</w:t>
            </w:r>
            <w:r w:rsidR="007B1AD3">
              <w:rPr>
                <w:rFonts w:ascii="Courier New" w:eastAsia="Times New Roman" w:hAnsi="Courier New" w:cs="Courier New"/>
              </w:rPr>
              <w:t>.202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82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        </w:t>
            </w:r>
            <w:r w:rsidR="005419EA" w:rsidRPr="005419EA">
              <w:rPr>
                <w:rFonts w:ascii="Courier New" w:eastAsia="Times New Roman" w:hAnsi="Courier New" w:cs="Courier New"/>
              </w:rPr>
              <w:t>по ОКП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Наименование финан</w:t>
            </w:r>
            <w:r w:rsidR="00B11B12">
              <w:rPr>
                <w:rFonts w:ascii="Courier New" w:eastAsia="Times New Roman" w:hAnsi="Courier New" w:cs="Courier New"/>
              </w:rPr>
              <w:t>сового орган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Калтук</w:t>
            </w:r>
            <w:r w:rsidR="00B11B12">
              <w:rPr>
                <w:rFonts w:ascii="Courier New" w:eastAsia="Times New Roman" w:hAnsi="Courier New" w:cs="Courier New"/>
              </w:rPr>
              <w:t>ское сельское поселение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по ОКАТО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7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12" w:rsidRDefault="00B11B12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Наименование бюджета</w:t>
            </w:r>
          </w:p>
          <w:p w:rsidR="005419EA" w:rsidRPr="005419EA" w:rsidRDefault="005419EA" w:rsidP="00B11B1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Бюджет городских и сельских поселений 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30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B11B12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Единица измерения: </w:t>
            </w:r>
            <w:r w:rsidR="005419EA" w:rsidRPr="005419EA">
              <w:rPr>
                <w:rFonts w:ascii="Courier New" w:eastAsia="Times New Roman" w:hAnsi="Courier New" w:cs="Courier New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 xml:space="preserve">             по ОКЕИ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19EA">
              <w:rPr>
                <w:rFonts w:ascii="Courier New" w:eastAsia="Times New Roman" w:hAnsi="Courier New" w:cs="Courier New"/>
              </w:rPr>
              <w:t>38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19EA" w:rsidRPr="005419EA" w:rsidTr="00B11B12">
        <w:trPr>
          <w:trHeight w:val="259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EA" w:rsidRPr="005419EA" w:rsidRDefault="005419EA" w:rsidP="005419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5419EA" w:rsidRDefault="005419EA" w:rsidP="005419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9EA" w:rsidRDefault="00B11B12" w:rsidP="00B11B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Доходы бюджета</w:t>
      </w:r>
    </w:p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2300"/>
        <w:gridCol w:w="1669"/>
        <w:gridCol w:w="1843"/>
      </w:tblGrid>
      <w:tr w:rsidR="00DC075C" w:rsidRPr="00DC075C" w:rsidTr="00DC075C">
        <w:trPr>
          <w:trHeight w:val="24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C075C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C075C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C075C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C075C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DC075C" w:rsidRPr="00DC075C" w:rsidTr="00DC075C">
        <w:trPr>
          <w:trHeight w:val="11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DC075C" w:rsidRPr="00DC075C" w:rsidTr="00DC075C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DC075C" w:rsidRPr="00DC075C" w:rsidTr="00DC075C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1 80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B17203" w:rsidP="00B1720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16 </w:t>
            </w:r>
            <w:bookmarkStart w:id="0" w:name="_GoBack"/>
            <w:bookmarkEnd w:id="0"/>
            <w:r>
              <w:rPr>
                <w:rFonts w:ascii="Courier New" w:eastAsia="Times New Roman" w:hAnsi="Courier New" w:cs="Courier New"/>
                <w:color w:val="000000"/>
              </w:rPr>
              <w:t xml:space="preserve">315 </w:t>
            </w:r>
            <w:r w:rsidR="00DC075C" w:rsidRPr="00DC075C">
              <w:rPr>
                <w:rFonts w:ascii="Courier New" w:eastAsia="Times New Roman" w:hAnsi="Courier New" w:cs="Courier New"/>
                <w:color w:val="000000"/>
              </w:rPr>
              <w:t>146,45</w:t>
            </w:r>
          </w:p>
        </w:tc>
      </w:tr>
      <w:tr w:rsidR="00DC075C" w:rsidRPr="00DC075C" w:rsidTr="00DC075C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DC075C" w:rsidRPr="00DC075C" w:rsidTr="00DC075C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0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 116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 844 964,92</w:t>
            </w:r>
          </w:p>
        </w:tc>
      </w:tr>
      <w:tr w:rsidR="00DC075C" w:rsidRPr="00DC075C" w:rsidTr="00DC075C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1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2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87 557,01</w:t>
            </w:r>
          </w:p>
        </w:tc>
      </w:tr>
      <w:tr w:rsidR="00DC075C" w:rsidRPr="00DC075C" w:rsidTr="00DC075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10200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2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87 557,01</w:t>
            </w:r>
          </w:p>
        </w:tc>
      </w:tr>
      <w:tr w:rsidR="00DC075C" w:rsidRPr="00DC075C" w:rsidTr="00DC075C">
        <w:trPr>
          <w:trHeight w:val="1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10201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2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87 223,65</w:t>
            </w:r>
          </w:p>
        </w:tc>
      </w:tr>
      <w:tr w:rsidR="00DC075C" w:rsidRPr="00DC075C" w:rsidTr="00DC075C">
        <w:trPr>
          <w:trHeight w:val="18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10202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5,00</w:t>
            </w:r>
          </w:p>
        </w:tc>
      </w:tr>
      <w:tr w:rsidR="00DC075C" w:rsidRPr="00DC075C" w:rsidTr="00DC075C">
        <w:trPr>
          <w:trHeight w:val="8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10203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98,36</w:t>
            </w:r>
          </w:p>
        </w:tc>
      </w:tr>
      <w:tr w:rsidR="00DC075C" w:rsidRPr="00DC075C" w:rsidTr="00DC075C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3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 7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 136 118,51</w:t>
            </w:r>
          </w:p>
        </w:tc>
      </w:tr>
      <w:tr w:rsidR="00DC075C" w:rsidRPr="00DC075C" w:rsidTr="00DC075C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30200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 72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 136 118,51</w:t>
            </w:r>
          </w:p>
        </w:tc>
      </w:tr>
      <w:tr w:rsidR="00DC075C" w:rsidRPr="00DC075C" w:rsidTr="00DC075C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30223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29 667,29</w:t>
            </w:r>
          </w:p>
        </w:tc>
      </w:tr>
      <w:tr w:rsidR="00DC075C" w:rsidRPr="00DC075C" w:rsidTr="00DC075C">
        <w:trPr>
          <w:trHeight w:val="17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000 10302231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29 667,29</w:t>
            </w:r>
          </w:p>
        </w:tc>
      </w:tr>
      <w:tr w:rsidR="00DC075C" w:rsidRPr="00DC075C" w:rsidTr="00DC075C">
        <w:trPr>
          <w:trHeight w:val="16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DC075C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DC075C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30224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 656,60</w:t>
            </w:r>
          </w:p>
        </w:tc>
      </w:tr>
      <w:tr w:rsidR="00DC075C" w:rsidRPr="00DC075C" w:rsidTr="00DC075C">
        <w:trPr>
          <w:trHeight w:val="20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C075C">
              <w:rPr>
                <w:rFonts w:ascii="Courier New" w:eastAsia="Times New Roman" w:hAnsi="Courier New" w:cs="Courier New"/>
                <w:color w:val="000000"/>
              </w:rPr>
              <w:t>инжекторных</w:t>
            </w:r>
            <w:proofErr w:type="spellEnd"/>
            <w:r w:rsidRPr="00DC075C">
              <w:rPr>
                <w:rFonts w:ascii="Courier New" w:eastAsia="Times New Roman" w:hAnsi="Courier New" w:cs="Courier New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302241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 656,60</w:t>
            </w:r>
          </w:p>
        </w:tc>
      </w:tr>
      <w:tr w:rsidR="00DC075C" w:rsidRPr="00DC075C" w:rsidTr="00DC075C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30225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 0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06 253,29</w:t>
            </w:r>
          </w:p>
        </w:tc>
      </w:tr>
      <w:tr w:rsidR="00DC075C" w:rsidRPr="00DC075C" w:rsidTr="00DC075C">
        <w:trPr>
          <w:trHeight w:val="19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000 10302251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 030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06 253,29</w:t>
            </w:r>
          </w:p>
        </w:tc>
      </w:tr>
      <w:tr w:rsidR="00DC075C" w:rsidRPr="00DC075C" w:rsidTr="00DC075C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30226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10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103 458,67</w:t>
            </w:r>
          </w:p>
        </w:tc>
      </w:tr>
      <w:tr w:rsidR="00DC075C" w:rsidRPr="00DC075C" w:rsidTr="00DC075C">
        <w:trPr>
          <w:trHeight w:val="19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302261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10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103 458,67</w:t>
            </w:r>
          </w:p>
        </w:tc>
      </w:tr>
      <w:tr w:rsidR="00DC075C" w:rsidRPr="00DC075C" w:rsidTr="00DC075C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E9640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5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DC075C" w:rsidRPr="00DC075C" w:rsidTr="00DC075C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50300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DC075C" w:rsidRPr="00DC075C" w:rsidTr="00DC075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50301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00,00</w:t>
            </w:r>
          </w:p>
        </w:tc>
      </w:tr>
      <w:tr w:rsidR="00DC075C" w:rsidRPr="00DC075C" w:rsidTr="00DC075C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6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9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56 232,09</w:t>
            </w:r>
          </w:p>
        </w:tc>
      </w:tr>
      <w:tr w:rsidR="00DC075C" w:rsidRPr="00DC075C" w:rsidTr="00DC075C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60100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0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4 301,99</w:t>
            </w:r>
          </w:p>
        </w:tc>
      </w:tr>
      <w:tr w:rsidR="00DC075C" w:rsidRPr="00DC075C" w:rsidTr="00DC075C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6010301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0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4 301,99</w:t>
            </w:r>
          </w:p>
        </w:tc>
      </w:tr>
      <w:tr w:rsidR="00DC075C" w:rsidRPr="00DC075C" w:rsidTr="00DC075C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60600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48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31 930,10</w:t>
            </w:r>
          </w:p>
        </w:tc>
      </w:tr>
      <w:tr w:rsidR="00DC075C" w:rsidRPr="00DC075C" w:rsidTr="00DC075C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60603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21 746,13</w:t>
            </w:r>
          </w:p>
        </w:tc>
      </w:tr>
      <w:tr w:rsidR="00DC075C" w:rsidRPr="00DC075C" w:rsidTr="00DC075C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6060331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5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21 746,13</w:t>
            </w:r>
          </w:p>
        </w:tc>
      </w:tr>
      <w:tr w:rsidR="00DC075C" w:rsidRPr="00DC075C" w:rsidTr="00DC075C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60604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0 183,97</w:t>
            </w:r>
          </w:p>
        </w:tc>
      </w:tr>
      <w:tr w:rsidR="00DC075C" w:rsidRPr="00DC075C" w:rsidTr="00DC075C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6060431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0 183,97</w:t>
            </w:r>
          </w:p>
        </w:tc>
      </w:tr>
      <w:tr w:rsidR="00DC075C" w:rsidRPr="00DC075C" w:rsidTr="00DC075C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8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8 800,00</w:t>
            </w:r>
          </w:p>
        </w:tc>
      </w:tr>
      <w:tr w:rsidR="00DC075C" w:rsidRPr="00DC075C" w:rsidTr="00DC075C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80400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8 800,00</w:t>
            </w:r>
          </w:p>
        </w:tc>
      </w:tr>
      <w:tr w:rsidR="00DC075C" w:rsidRPr="00DC075C" w:rsidTr="00DC075C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80402001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8 800,00</w:t>
            </w:r>
          </w:p>
        </w:tc>
      </w:tr>
      <w:tr w:rsidR="00DC075C" w:rsidRPr="00DC075C" w:rsidTr="00DC075C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9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DC075C" w:rsidRPr="00DC075C" w:rsidTr="00DC075C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90400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DC075C" w:rsidRPr="00DC075C" w:rsidTr="00DC075C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9040500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DC075C" w:rsidRPr="00DC075C" w:rsidTr="00DC075C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090405310 0000 11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,31</w:t>
            </w:r>
          </w:p>
        </w:tc>
      </w:tr>
      <w:tr w:rsidR="00DC075C" w:rsidRPr="00DC075C" w:rsidTr="00DC075C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13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DC075C" w:rsidRPr="00DC075C" w:rsidTr="00DC075C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130100000 0000 1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DC075C" w:rsidRPr="00DC075C" w:rsidTr="00DC075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130199000 0000 1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DC075C" w:rsidRPr="00DC075C" w:rsidTr="00DC075C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130199510 0000 13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52 750,00</w:t>
            </w:r>
          </w:p>
        </w:tc>
      </w:tr>
      <w:tr w:rsidR="00DC075C" w:rsidRPr="00DC075C" w:rsidTr="00DC075C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ПРОЧИЕ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17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</w:tr>
      <w:tr w:rsidR="00DC075C" w:rsidRPr="00DC075C" w:rsidTr="00DC075C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евыяснен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170100000 0000 1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</w:tr>
      <w:tr w:rsidR="00DC075C" w:rsidRPr="00DC075C" w:rsidTr="00DC075C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1170105010 0000 18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 000,00</w:t>
            </w:r>
          </w:p>
        </w:tc>
      </w:tr>
      <w:tr w:rsidR="00DC075C" w:rsidRPr="00DC075C" w:rsidTr="00DC075C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0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8 68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4 470 181,53</w:t>
            </w:r>
          </w:p>
        </w:tc>
      </w:tr>
      <w:tr w:rsidR="00DC075C" w:rsidRPr="00DC075C" w:rsidTr="00DC075C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0000000 0000 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8 68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4 470 181,53</w:t>
            </w:r>
          </w:p>
        </w:tc>
      </w:tr>
      <w:tr w:rsidR="00DC075C" w:rsidRPr="00DC075C" w:rsidTr="00DC075C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10000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6 3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2 370 031,00</w:t>
            </w:r>
          </w:p>
        </w:tc>
      </w:tr>
      <w:tr w:rsidR="00DC075C" w:rsidRPr="00DC075C" w:rsidTr="00DC075C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15001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4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26 622,00</w:t>
            </w:r>
          </w:p>
        </w:tc>
      </w:tr>
      <w:tr w:rsidR="00DC075C" w:rsidRPr="00DC075C" w:rsidTr="00DC075C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15001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43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326 622,00</w:t>
            </w:r>
          </w:p>
        </w:tc>
      </w:tr>
      <w:tr w:rsidR="00DC075C" w:rsidRPr="00DC075C" w:rsidTr="00DC075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16001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5 9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2 043 409,00</w:t>
            </w:r>
          </w:p>
        </w:tc>
      </w:tr>
      <w:tr w:rsidR="00DC075C" w:rsidRPr="00DC075C" w:rsidTr="00DC075C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16001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5 92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2 043 409,00</w:t>
            </w:r>
          </w:p>
        </w:tc>
      </w:tr>
      <w:tr w:rsidR="00DC075C" w:rsidRPr="00DC075C" w:rsidTr="00DC075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20000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 70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 695 957,11</w:t>
            </w:r>
          </w:p>
        </w:tc>
      </w:tr>
      <w:tr w:rsidR="00DC075C" w:rsidRPr="00DC075C" w:rsidTr="00DC075C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25555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95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954 900,00</w:t>
            </w:r>
          </w:p>
        </w:tc>
      </w:tr>
      <w:tr w:rsidR="00DC075C" w:rsidRPr="00DC075C" w:rsidTr="00DC075C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25555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95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954 900,00</w:t>
            </w:r>
          </w:p>
        </w:tc>
      </w:tr>
      <w:tr w:rsidR="00DC075C" w:rsidRPr="00DC075C" w:rsidTr="00DC075C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Прочие субсид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29999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4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41 057,11</w:t>
            </w:r>
          </w:p>
        </w:tc>
      </w:tr>
      <w:tr w:rsidR="00DC075C" w:rsidRPr="00DC075C" w:rsidTr="00DC075C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lastRenderedPageBreak/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29999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48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41 057,11</w:t>
            </w:r>
          </w:p>
        </w:tc>
      </w:tr>
      <w:tr w:rsidR="00DC075C" w:rsidRPr="00DC075C" w:rsidTr="00DC075C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30000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07 625,77</w:t>
            </w:r>
          </w:p>
        </w:tc>
      </w:tr>
      <w:tr w:rsidR="00DC075C" w:rsidRPr="00DC075C" w:rsidTr="00DC075C">
        <w:trPr>
          <w:trHeight w:val="8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30024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DC075C" w:rsidRPr="00DC075C" w:rsidTr="00DC075C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30024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DC075C" w:rsidRPr="00DC075C" w:rsidTr="00DC075C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35118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5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07 625,77</w:t>
            </w:r>
          </w:p>
        </w:tc>
      </w:tr>
      <w:tr w:rsidR="00DC075C" w:rsidRPr="00DC075C" w:rsidTr="00DC075C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35118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59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107 625,77</w:t>
            </w:r>
          </w:p>
        </w:tc>
      </w:tr>
      <w:tr w:rsidR="00DC075C" w:rsidRPr="00DC075C" w:rsidTr="00DC075C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40000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45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96 567,65</w:t>
            </w:r>
          </w:p>
        </w:tc>
      </w:tr>
      <w:tr w:rsidR="00DC075C" w:rsidRPr="00DC075C" w:rsidTr="00DC075C">
        <w:trPr>
          <w:trHeight w:val="9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400140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45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96 567,65</w:t>
            </w:r>
          </w:p>
        </w:tc>
      </w:tr>
      <w:tr w:rsidR="00DC075C" w:rsidRPr="00DC075C" w:rsidTr="00DC075C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000 2024001410 0000 1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45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75C" w:rsidRPr="00DC075C" w:rsidRDefault="00DC075C" w:rsidP="00DC075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DC075C">
              <w:rPr>
                <w:rFonts w:ascii="Courier New" w:eastAsia="Times New Roman" w:hAnsi="Courier New" w:cs="Courier New"/>
                <w:color w:val="000000"/>
              </w:rPr>
              <w:t>296 567,65</w:t>
            </w:r>
          </w:p>
        </w:tc>
      </w:tr>
    </w:tbl>
    <w:p w:rsidR="005419EA" w:rsidRDefault="005419EA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6E4BB7" w:rsidP="006E4BB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сходы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2680"/>
        <w:gridCol w:w="1801"/>
        <w:gridCol w:w="1433"/>
      </w:tblGrid>
      <w:tr w:rsidR="00BF73EF" w:rsidRPr="00BF73EF" w:rsidTr="00BF73EF">
        <w:trPr>
          <w:trHeight w:val="24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F73EF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F73EF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F73EF">
              <w:rPr>
                <w:rFonts w:ascii="Courier New" w:eastAsia="Times New Roman" w:hAnsi="Courier New" w:cs="Courier New"/>
                <w:b/>
                <w:bCs/>
              </w:rPr>
              <w:t xml:space="preserve">Утвержденные </w:t>
            </w:r>
            <w:r w:rsidRPr="00BF73EF">
              <w:rPr>
                <w:rFonts w:ascii="Courier New" w:eastAsia="Times New Roman" w:hAnsi="Courier New" w:cs="Courier New"/>
                <w:b/>
                <w:bCs/>
              </w:rPr>
              <w:lastRenderedPageBreak/>
              <w:t>бюджетные назначения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BF73EF">
              <w:rPr>
                <w:rFonts w:ascii="Courier New" w:eastAsia="Times New Roman" w:hAnsi="Courier New" w:cs="Courier New"/>
                <w:b/>
                <w:bCs/>
              </w:rPr>
              <w:lastRenderedPageBreak/>
              <w:t>Исполнено</w:t>
            </w:r>
          </w:p>
        </w:tc>
      </w:tr>
      <w:tr w:rsidR="00BF73EF" w:rsidRPr="00BF73EF" w:rsidTr="00BF73EF">
        <w:trPr>
          <w:trHeight w:val="132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BF73EF" w:rsidRPr="00BF73EF" w:rsidTr="00BF73EF">
        <w:trPr>
          <w:trHeight w:val="2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BF73EF" w:rsidRPr="00BF73EF" w:rsidTr="00BF73E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асходы бюджета - ИТОГ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7 865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7 844 318,03</w:t>
            </w:r>
          </w:p>
        </w:tc>
      </w:tr>
      <w:tr w:rsidR="00BF73EF" w:rsidRPr="00BF73EF" w:rsidTr="00BF73E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 xml:space="preserve">в том числе: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F73EF" w:rsidRPr="00BF73EF" w:rsidTr="00BF73E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ОБЩЕГОСУДАРСТВЕННЫЕ ВОПРОС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 172 164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 368 797,60</w:t>
            </w:r>
          </w:p>
        </w:tc>
      </w:tr>
      <w:tr w:rsidR="00BF73EF" w:rsidRPr="00BF73EF" w:rsidTr="00BF73EF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2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109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47 218,53</w:t>
            </w:r>
          </w:p>
        </w:tc>
      </w:tr>
      <w:tr w:rsidR="00BF73EF" w:rsidRPr="00BF73EF" w:rsidTr="00BF73EF">
        <w:trPr>
          <w:trHeight w:val="12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2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109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47 218,53</w:t>
            </w:r>
          </w:p>
        </w:tc>
      </w:tr>
      <w:tr w:rsidR="00BF73EF" w:rsidRPr="00BF73EF" w:rsidTr="00BF73EF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2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109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47 218,53</w:t>
            </w:r>
          </w:p>
        </w:tc>
      </w:tr>
      <w:tr w:rsidR="00BF73EF" w:rsidRPr="00BF73EF" w:rsidTr="00BF73E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2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39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76 604,00</w:t>
            </w:r>
          </w:p>
        </w:tc>
      </w:tr>
      <w:tr w:rsidR="00BF73EF" w:rsidRPr="00BF73EF" w:rsidTr="00BF73EF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2 0000000000 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7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839,49</w:t>
            </w:r>
          </w:p>
        </w:tc>
      </w:tr>
      <w:tr w:rsidR="00BF73EF" w:rsidRPr="00BF73EF" w:rsidTr="00BF73EF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2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53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65 775,04</w:t>
            </w:r>
          </w:p>
        </w:tc>
      </w:tr>
      <w:tr w:rsidR="00BF73EF" w:rsidRPr="00BF73EF" w:rsidTr="00BF73EF">
        <w:trPr>
          <w:trHeight w:val="13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6 772 7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430 157,07</w:t>
            </w:r>
          </w:p>
        </w:tc>
      </w:tr>
      <w:tr w:rsidR="00BF73EF" w:rsidRPr="00BF73EF" w:rsidTr="00BF73EF">
        <w:trPr>
          <w:trHeight w:val="10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 724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 496 926,51</w:t>
            </w:r>
          </w:p>
        </w:tc>
      </w:tr>
      <w:tr w:rsidR="00BF73EF" w:rsidRPr="00BF73EF" w:rsidTr="00BF73EF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 724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 496 926,51</w:t>
            </w:r>
          </w:p>
        </w:tc>
      </w:tr>
      <w:tr w:rsidR="00BF73EF" w:rsidRPr="00BF73EF" w:rsidTr="00BF73E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383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718 640,71</w:t>
            </w:r>
          </w:p>
        </w:tc>
      </w:tr>
      <w:tr w:rsidR="00BF73EF" w:rsidRPr="00BF73EF" w:rsidTr="00BF73EF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7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324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78 285,80</w:t>
            </w:r>
          </w:p>
        </w:tc>
      </w:tr>
      <w:tr w:rsidR="00BF73EF" w:rsidRPr="00BF73EF" w:rsidTr="00BF73EF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82 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24 856,11</w:t>
            </w:r>
          </w:p>
        </w:tc>
      </w:tr>
      <w:tr w:rsidR="00BF73EF" w:rsidRPr="00BF73EF" w:rsidTr="00BF73E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82 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24 856,11</w:t>
            </w:r>
          </w:p>
        </w:tc>
      </w:tr>
      <w:tr w:rsidR="00BF73EF" w:rsidRPr="00BF73EF" w:rsidTr="00BF73E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60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60 200,57</w:t>
            </w:r>
          </w:p>
        </w:tc>
      </w:tr>
      <w:tr w:rsidR="00BF73EF" w:rsidRPr="00BF73EF" w:rsidTr="00BF73EF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22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64 655,54</w:t>
            </w:r>
          </w:p>
        </w:tc>
      </w:tr>
      <w:tr w:rsidR="00BF73EF" w:rsidRPr="00BF73EF" w:rsidTr="00BF73EF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08 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1 951,00</w:t>
            </w:r>
          </w:p>
        </w:tc>
      </w:tr>
      <w:tr w:rsidR="00BF73EF" w:rsidRPr="00BF73EF" w:rsidTr="00BF73EF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08 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1 951,00</w:t>
            </w:r>
          </w:p>
        </w:tc>
      </w:tr>
      <w:tr w:rsidR="00BF73EF" w:rsidRPr="00BF73EF" w:rsidTr="00BF73EF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6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6 423,45</w:t>
            </w:r>
          </w:p>
        </w:tc>
      </w:tr>
      <w:tr w:rsidR="00BF73EF" w:rsidRPr="00BF73EF" w:rsidTr="00BF73E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6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6 423,45</w:t>
            </w:r>
          </w:p>
        </w:tc>
      </w:tr>
      <w:tr w:rsidR="00BF73EF" w:rsidRPr="00BF73EF" w:rsidTr="00BF73E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Уплата прочих налогов, сбо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8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0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9 875,27</w:t>
            </w:r>
          </w:p>
        </w:tc>
      </w:tr>
      <w:tr w:rsidR="00BF73EF" w:rsidRPr="00BF73EF" w:rsidTr="00BF73EF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4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6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6 548,18</w:t>
            </w:r>
          </w:p>
        </w:tc>
      </w:tr>
      <w:tr w:rsidR="00BF73EF" w:rsidRPr="00BF73EF" w:rsidTr="00BF73EF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6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82 17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88 436,00</w:t>
            </w:r>
          </w:p>
        </w:tc>
      </w:tr>
      <w:tr w:rsidR="00BF73EF" w:rsidRPr="00BF73EF" w:rsidTr="00BF73EF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Межбюджетные трансфер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6 0000000000 5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82 17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88 436,00</w:t>
            </w:r>
          </w:p>
        </w:tc>
      </w:tr>
      <w:tr w:rsidR="00BF73EF" w:rsidRPr="00BF73EF" w:rsidTr="00BF73EF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06 0000000000 5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82 17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88 436,00</w:t>
            </w:r>
          </w:p>
        </w:tc>
      </w:tr>
      <w:tr w:rsidR="00BF73EF" w:rsidRPr="00BF73EF" w:rsidTr="00BF73E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езервные фон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1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езервные средст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1 0000000000 87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Другие общегосударственные вопрос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 68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BF73EF" w:rsidRPr="00BF73EF" w:rsidTr="00BF73E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3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BF73EF" w:rsidRPr="00BF73EF" w:rsidTr="00BF73EF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3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BF73EF" w:rsidRPr="00BF73EF" w:rsidTr="00BF73EF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113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986,00</w:t>
            </w:r>
          </w:p>
        </w:tc>
      </w:tr>
      <w:tr w:rsidR="00BF73EF" w:rsidRPr="00BF73EF" w:rsidTr="00BF73EF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НАЦИОНАЛЬНАЯ ОБОР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2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9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07 625,77</w:t>
            </w:r>
          </w:p>
        </w:tc>
      </w:tr>
      <w:tr w:rsidR="00BF73EF" w:rsidRPr="00BF73EF" w:rsidTr="00BF73EF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20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9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07 625,77</w:t>
            </w:r>
          </w:p>
        </w:tc>
      </w:tr>
      <w:tr w:rsidR="00BF73EF" w:rsidRPr="00BF73EF" w:rsidTr="00BF73EF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203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7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07 625,77</w:t>
            </w:r>
          </w:p>
        </w:tc>
      </w:tr>
      <w:tr w:rsidR="00BF73EF" w:rsidRPr="00BF73EF" w:rsidTr="00BF73E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203 0000000000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7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07 625,77</w:t>
            </w:r>
          </w:p>
        </w:tc>
      </w:tr>
      <w:tr w:rsidR="00BF73EF" w:rsidRPr="00BF73EF" w:rsidTr="00BF73EF">
        <w:trPr>
          <w:trHeight w:val="9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203 0000000000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21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6 007,29</w:t>
            </w:r>
          </w:p>
        </w:tc>
      </w:tr>
      <w:tr w:rsidR="00BF73EF" w:rsidRPr="00BF73EF" w:rsidTr="00BF73EF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203 0000000000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6 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1 618,48</w:t>
            </w:r>
          </w:p>
        </w:tc>
      </w:tr>
      <w:tr w:rsidR="00BF73EF" w:rsidRPr="00BF73EF" w:rsidTr="00BF73E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20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7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20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7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20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7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444 08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829 054,13</w:t>
            </w:r>
          </w:p>
        </w:tc>
      </w:tr>
      <w:tr w:rsidR="00BF73EF" w:rsidRPr="00BF73EF" w:rsidTr="00BF73E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09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70 58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62 217,63</w:t>
            </w:r>
          </w:p>
        </w:tc>
      </w:tr>
      <w:tr w:rsidR="00BF73EF" w:rsidRPr="00BF73EF" w:rsidTr="00BF73E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09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70 58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62 217,63</w:t>
            </w:r>
          </w:p>
        </w:tc>
      </w:tr>
      <w:tr w:rsidR="00BF73EF" w:rsidRPr="00BF73EF" w:rsidTr="00BF73EF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09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70 58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62 217,63</w:t>
            </w:r>
          </w:p>
        </w:tc>
      </w:tr>
      <w:tr w:rsidR="00BF73EF" w:rsidRPr="00BF73EF" w:rsidTr="00BF73E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09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70 58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62 217,63</w:t>
            </w:r>
          </w:p>
        </w:tc>
      </w:tr>
      <w:tr w:rsidR="00BF73EF" w:rsidRPr="00BF73EF" w:rsidTr="00BF73EF">
        <w:trPr>
          <w:trHeight w:val="1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14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273 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666 836,50</w:t>
            </w:r>
          </w:p>
        </w:tc>
      </w:tr>
      <w:tr w:rsidR="00BF73EF" w:rsidRPr="00BF73EF" w:rsidTr="00BF73EF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000 0314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908 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361 940,85</w:t>
            </w:r>
          </w:p>
        </w:tc>
      </w:tr>
      <w:tr w:rsidR="00BF73EF" w:rsidRPr="00BF73EF" w:rsidTr="00BF73E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14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908 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361 940,85</w:t>
            </w:r>
          </w:p>
        </w:tc>
      </w:tr>
      <w:tr w:rsidR="00BF73EF" w:rsidRPr="00BF73EF" w:rsidTr="00BF73EF">
        <w:trPr>
          <w:trHeight w:val="9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14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465 8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052 415,99</w:t>
            </w:r>
          </w:p>
        </w:tc>
      </w:tr>
      <w:tr w:rsidR="00BF73EF" w:rsidRPr="00BF73EF" w:rsidTr="00BF73EF">
        <w:trPr>
          <w:trHeight w:val="9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14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42 7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09 524,86</w:t>
            </w:r>
          </w:p>
        </w:tc>
      </w:tr>
      <w:tr w:rsidR="00BF73EF" w:rsidRPr="00BF73EF" w:rsidTr="00BF73EF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14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65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04 895,65</w:t>
            </w:r>
          </w:p>
        </w:tc>
      </w:tr>
      <w:tr w:rsidR="00BF73EF" w:rsidRPr="00BF73EF" w:rsidTr="00BF73E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14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65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04 895,65</w:t>
            </w:r>
          </w:p>
        </w:tc>
      </w:tr>
      <w:tr w:rsidR="00BF73EF" w:rsidRPr="00BF73EF" w:rsidTr="00BF73E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14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4 2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4 183,65</w:t>
            </w:r>
          </w:p>
        </w:tc>
      </w:tr>
      <w:tr w:rsidR="00BF73EF" w:rsidRPr="00BF73EF" w:rsidTr="00BF73E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314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10 8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60 712,00</w:t>
            </w:r>
          </w:p>
        </w:tc>
      </w:tr>
      <w:tr w:rsidR="00BF73EF" w:rsidRPr="00BF73EF" w:rsidTr="00BF73E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НАЦИОНАЛЬНАЯ ЭКОНОМ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4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23 395,00</w:t>
            </w:r>
          </w:p>
        </w:tc>
      </w:tr>
      <w:tr w:rsidR="00BF73EF" w:rsidRPr="00BF73EF" w:rsidTr="00BF73EF">
        <w:trPr>
          <w:trHeight w:val="10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Дорожное хозяйство (дорожные фонды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409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23 395,00</w:t>
            </w:r>
          </w:p>
        </w:tc>
      </w:tr>
      <w:tr w:rsidR="00BF73EF" w:rsidRPr="00BF73EF" w:rsidTr="00BF73EF">
        <w:trPr>
          <w:trHeight w:val="6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409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23 395,00</w:t>
            </w:r>
          </w:p>
        </w:tc>
      </w:tr>
      <w:tr w:rsidR="00BF73EF" w:rsidRPr="00BF73EF" w:rsidTr="00BF73EF">
        <w:trPr>
          <w:trHeight w:val="8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409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23 395,00</w:t>
            </w:r>
          </w:p>
        </w:tc>
      </w:tr>
      <w:tr w:rsidR="00BF73EF" w:rsidRPr="00BF73EF" w:rsidTr="00BF73EF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409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 746 2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23 395,00</w:t>
            </w:r>
          </w:p>
        </w:tc>
      </w:tr>
      <w:tr w:rsidR="00BF73EF" w:rsidRPr="00BF73EF" w:rsidTr="00BF73EF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ЖИЛИЩНО-КОММУНАЛЬНОЕ ХОЗЯЙ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5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232 919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081 963,44</w:t>
            </w:r>
          </w:p>
        </w:tc>
      </w:tr>
      <w:tr w:rsidR="00BF73EF" w:rsidRPr="00BF73EF" w:rsidTr="00BF73E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Коммунальное хозяй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502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25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25 300,00</w:t>
            </w:r>
          </w:p>
        </w:tc>
      </w:tr>
      <w:tr w:rsidR="00BF73EF" w:rsidRPr="00BF73EF" w:rsidTr="00BF73E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 xml:space="preserve">Закупка товаров, работ и </w:t>
            </w: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000 0502 </w:t>
            </w: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125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 xml:space="preserve">125 </w:t>
            </w: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300,00</w:t>
            </w:r>
          </w:p>
        </w:tc>
      </w:tr>
      <w:tr w:rsidR="00BF73EF" w:rsidRPr="00BF73EF" w:rsidTr="00BF73E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502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25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25 300,00</w:t>
            </w:r>
          </w:p>
        </w:tc>
      </w:tr>
      <w:tr w:rsidR="00BF73EF" w:rsidRPr="00BF73EF" w:rsidTr="00BF73E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502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25 3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25 300,00</w:t>
            </w:r>
          </w:p>
        </w:tc>
      </w:tr>
      <w:tr w:rsidR="00BF73EF" w:rsidRPr="00BF73EF" w:rsidTr="00BF73EF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Благоустрой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503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107 619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956 663,44</w:t>
            </w:r>
          </w:p>
        </w:tc>
      </w:tr>
      <w:tr w:rsidR="00BF73EF" w:rsidRPr="00BF73EF" w:rsidTr="00BF73EF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503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107 619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956 663,44</w:t>
            </w:r>
          </w:p>
        </w:tc>
      </w:tr>
      <w:tr w:rsidR="00BF73EF" w:rsidRPr="00BF73EF" w:rsidTr="00BF73EF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503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107 619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956 663,44</w:t>
            </w:r>
          </w:p>
        </w:tc>
      </w:tr>
      <w:tr w:rsidR="00BF73EF" w:rsidRPr="00BF73EF" w:rsidTr="00BF73E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503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107 619,8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956 663,44</w:t>
            </w:r>
          </w:p>
        </w:tc>
      </w:tr>
      <w:tr w:rsidR="00BF73EF" w:rsidRPr="00BF73EF" w:rsidTr="00BF73EF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КУЛЬТУРА, КИНЕМАТОГРАФ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 103 906,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 282 000,90</w:t>
            </w:r>
          </w:p>
        </w:tc>
      </w:tr>
      <w:tr w:rsidR="00BF73EF" w:rsidRPr="00BF73EF" w:rsidTr="00BF73EF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Культур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 103 906,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 282 000,90</w:t>
            </w:r>
          </w:p>
        </w:tc>
      </w:tr>
      <w:tr w:rsidR="00BF73EF" w:rsidRPr="00BF73EF" w:rsidTr="00BF73EF">
        <w:trPr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 158 819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472 311,26</w:t>
            </w:r>
          </w:p>
        </w:tc>
      </w:tr>
      <w:tr w:rsidR="00BF73EF" w:rsidRPr="00BF73EF" w:rsidTr="00BF73EF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 158 819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472 311,26</w:t>
            </w:r>
          </w:p>
        </w:tc>
      </w:tr>
      <w:tr w:rsidR="00BF73EF" w:rsidRPr="00BF73EF" w:rsidTr="00BF73EF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 426 031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923 114,54</w:t>
            </w:r>
          </w:p>
        </w:tc>
      </w:tr>
      <w:tr w:rsidR="00BF73EF" w:rsidRPr="00BF73EF" w:rsidTr="00BF73E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32 78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549 196,72</w:t>
            </w:r>
          </w:p>
        </w:tc>
      </w:tr>
      <w:tr w:rsidR="00BF73EF" w:rsidRPr="00BF73EF" w:rsidTr="00BF73EF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 xml:space="preserve"> 000 0801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944 187,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808 799,48</w:t>
            </w:r>
          </w:p>
        </w:tc>
      </w:tr>
      <w:tr w:rsidR="00BF73EF" w:rsidRPr="00BF73EF" w:rsidTr="00BF73EF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 xml:space="preserve">Иные закупки товаров, работ и услуг для </w:t>
            </w: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000 0801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944 187,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808 799,48</w:t>
            </w:r>
          </w:p>
        </w:tc>
      </w:tr>
      <w:tr w:rsidR="00BF73EF" w:rsidRPr="00BF73EF" w:rsidTr="00BF73E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2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91 29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91 157,40</w:t>
            </w:r>
          </w:p>
        </w:tc>
      </w:tr>
      <w:tr w:rsidR="00BF73EF" w:rsidRPr="00BF73EF" w:rsidTr="00BF73EF">
        <w:trPr>
          <w:trHeight w:val="10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852 892,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 717 642,08</w:t>
            </w:r>
          </w:p>
        </w:tc>
      </w:tr>
      <w:tr w:rsidR="00BF73EF" w:rsidRPr="00BF73EF" w:rsidTr="00BF73E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бюджетные ассигнова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8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90,16</w:t>
            </w:r>
          </w:p>
        </w:tc>
      </w:tr>
      <w:tr w:rsidR="00BF73EF" w:rsidRPr="00BF73EF" w:rsidTr="00BF73E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Уплата налогов, сборов и иных платеж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8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90,16</w:t>
            </w:r>
          </w:p>
        </w:tc>
      </w:tr>
      <w:tr w:rsidR="00BF73EF" w:rsidRPr="00BF73EF" w:rsidTr="00BF73EF">
        <w:trPr>
          <w:trHeight w:val="7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0801 0000000000 8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9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90,16</w:t>
            </w:r>
          </w:p>
        </w:tc>
      </w:tr>
      <w:tr w:rsidR="00BF73EF" w:rsidRPr="00BF73EF" w:rsidTr="00BF73EF">
        <w:trPr>
          <w:trHeight w:val="9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СОЦИАЛЬНАЯ ПОЛИТИК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0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05 789,00</w:t>
            </w:r>
          </w:p>
        </w:tc>
      </w:tr>
      <w:tr w:rsidR="00BF73EF" w:rsidRPr="00BF73EF" w:rsidTr="00BF73E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енсионное обеспечение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0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05 789,00</w:t>
            </w:r>
          </w:p>
        </w:tc>
      </w:tr>
      <w:tr w:rsidR="00BF73EF" w:rsidRPr="00BF73EF" w:rsidTr="00BF73EF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001 0000000000 3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05 789,00</w:t>
            </w:r>
          </w:p>
        </w:tc>
      </w:tr>
      <w:tr w:rsidR="00BF73EF" w:rsidRPr="00BF73EF" w:rsidTr="00BF73EF">
        <w:trPr>
          <w:trHeight w:val="8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001 0000000000 3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05 789,00</w:t>
            </w:r>
          </w:p>
        </w:tc>
      </w:tr>
      <w:tr w:rsidR="00BF73EF" w:rsidRPr="00BF73EF" w:rsidTr="00BF73E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001 0000000000 3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54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05 789,00</w:t>
            </w:r>
          </w:p>
        </w:tc>
      </w:tr>
      <w:tr w:rsidR="00BF73EF" w:rsidRPr="00BF73EF" w:rsidTr="00BF73E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ФИЗИЧЕСКАЯ КУЛЬТУРА И СПОР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1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51 32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45 692,19</w:t>
            </w:r>
          </w:p>
        </w:tc>
      </w:tr>
      <w:tr w:rsidR="00BF73EF" w:rsidRPr="00BF73EF" w:rsidTr="00BF73E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105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51 32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745 692,19</w:t>
            </w:r>
          </w:p>
        </w:tc>
      </w:tr>
      <w:tr w:rsidR="00BF73EF" w:rsidRPr="00BF73EF" w:rsidTr="00BF73EF">
        <w:trPr>
          <w:trHeight w:val="40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105 0000000000 1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60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54 495,21</w:t>
            </w:r>
          </w:p>
        </w:tc>
      </w:tr>
      <w:tr w:rsidR="00BF73EF" w:rsidRPr="00BF73EF" w:rsidTr="00BF73E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105 0000000000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360 1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54 495,21</w:t>
            </w:r>
          </w:p>
        </w:tc>
      </w:tr>
      <w:tr w:rsidR="00BF73EF" w:rsidRPr="00BF73EF" w:rsidTr="00BF73E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Фонд оплаты труда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105 0000000000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276 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94 108,24</w:t>
            </w:r>
          </w:p>
        </w:tc>
      </w:tr>
      <w:tr w:rsidR="00BF73EF" w:rsidRPr="00BF73EF" w:rsidTr="00BF73E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105 0000000000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83 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60 386,97</w:t>
            </w:r>
          </w:p>
        </w:tc>
      </w:tr>
      <w:tr w:rsidR="00BF73EF" w:rsidRPr="00BF73EF" w:rsidTr="00BF73EF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105 0000000000 2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91 22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91 196,98</w:t>
            </w:r>
          </w:p>
        </w:tc>
      </w:tr>
      <w:tr w:rsidR="00BF73EF" w:rsidRPr="00BF73EF" w:rsidTr="00BF73EF">
        <w:trPr>
          <w:trHeight w:val="4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105 0000000000 2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91 22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91 196,98</w:t>
            </w:r>
          </w:p>
        </w:tc>
      </w:tr>
      <w:tr w:rsidR="00BF73EF" w:rsidRPr="00BF73EF" w:rsidTr="00BF73E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Прочая закупка товаров, работ и услуг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105 0000000000 2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91 228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491 196,98</w:t>
            </w:r>
          </w:p>
        </w:tc>
      </w:tr>
      <w:tr w:rsidR="00BF73EF" w:rsidRPr="00BF73EF" w:rsidTr="00BF73EF">
        <w:trPr>
          <w:trHeight w:val="12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300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5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301 0000000000 0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ind w:right="-56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301 0000000000 7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Обслуживание муниципального дол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000 1301 0000000000 7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1 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BF73EF" w:rsidRPr="00BF73EF" w:rsidTr="00BF73EF">
        <w:trPr>
          <w:trHeight w:val="10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BF73EF" w:rsidRPr="00BF73EF" w:rsidTr="00BF73EF">
        <w:trPr>
          <w:trHeight w:val="7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b/>
                <w:bCs/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6 064 5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3EF" w:rsidRPr="00BF73EF" w:rsidRDefault="00BF73EF" w:rsidP="00BF73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BF73EF">
              <w:rPr>
                <w:rFonts w:ascii="Courier New" w:eastAsia="Times New Roman" w:hAnsi="Courier New" w:cs="Courier New"/>
                <w:color w:val="000000"/>
              </w:rPr>
              <w:t>-1 529 171,58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E4BB7" w:rsidRDefault="00035F97" w:rsidP="00035F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сточники финансирования дефицита бюджета</w:t>
      </w:r>
    </w:p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41" w:type="dxa"/>
        <w:tblInd w:w="93" w:type="dxa"/>
        <w:tblLook w:val="04A0" w:firstRow="1" w:lastRow="0" w:firstColumn="1" w:lastColumn="0" w:noHBand="0" w:noVBand="1"/>
      </w:tblPr>
      <w:tblGrid>
        <w:gridCol w:w="3843"/>
        <w:gridCol w:w="2126"/>
        <w:gridCol w:w="1801"/>
        <w:gridCol w:w="1671"/>
      </w:tblGrid>
      <w:tr w:rsidR="00312F75" w:rsidRPr="00312F75" w:rsidTr="00312F75">
        <w:trPr>
          <w:trHeight w:val="249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</w:rPr>
              <w:t>К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</w:rPr>
              <w:t>Утвержденные бюджетные назначен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</w:rPr>
              <w:t>Исполнено</w:t>
            </w:r>
          </w:p>
        </w:tc>
      </w:tr>
      <w:tr w:rsidR="00312F75" w:rsidRPr="00312F75" w:rsidTr="00312F75">
        <w:trPr>
          <w:trHeight w:val="84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312F75" w:rsidRPr="00312F75" w:rsidTr="00312F75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312F75" w:rsidRPr="00312F75" w:rsidTr="00312F75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6 064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 529 171,58</w:t>
            </w:r>
          </w:p>
        </w:tc>
      </w:tr>
      <w:tr w:rsidR="00312F75" w:rsidRPr="00312F75" w:rsidTr="00312F75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12F75" w:rsidRPr="00312F75" w:rsidTr="00312F75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источники внутреннего финансир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16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312F75" w:rsidRPr="00312F75" w:rsidTr="00312F75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12F75" w:rsidRPr="00312F75" w:rsidTr="00312F75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2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16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312F75" w:rsidRPr="00312F75" w:rsidTr="00312F75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2000000 0000 7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33 4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312F75" w:rsidRPr="00312F75" w:rsidTr="00312F75">
        <w:trPr>
          <w:trHeight w:val="8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2000010 0000 7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33 4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312F75" w:rsidRPr="00312F75" w:rsidTr="00312F75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2000000 0000 8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17 4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312F75" w:rsidRPr="00312F75" w:rsidTr="00312F75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2000010 0000 8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17 4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312F75" w:rsidRPr="00312F75" w:rsidTr="00312F75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 xml:space="preserve">источники внешнего финансир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</w:t>
            </w:r>
          </w:p>
        </w:tc>
      </w:tr>
      <w:tr w:rsidR="00312F75" w:rsidRPr="00312F75" w:rsidTr="00312F75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12F75" w:rsidRPr="00312F75" w:rsidTr="00312F75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5 948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 529 171,58</w:t>
            </w:r>
          </w:p>
        </w:tc>
      </w:tr>
      <w:tr w:rsidR="00312F75" w:rsidRPr="00312F75" w:rsidTr="00312F75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5000000 0000 0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5 948 5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 529 171,58</w:t>
            </w:r>
          </w:p>
        </w:tc>
      </w:tr>
      <w:tr w:rsidR="00312F75" w:rsidRPr="00312F75" w:rsidTr="00312F75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21 933 9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16 373 378,28</w:t>
            </w:r>
          </w:p>
        </w:tc>
      </w:tr>
      <w:tr w:rsidR="00312F75" w:rsidRPr="00312F75" w:rsidTr="00312F7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500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21 933 9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16 373 378,28</w:t>
            </w:r>
          </w:p>
        </w:tc>
      </w:tr>
      <w:tr w:rsidR="00312F75" w:rsidRPr="00312F75" w:rsidTr="00312F75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5020000 0000 5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21 933 9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16 373 378,28</w:t>
            </w:r>
          </w:p>
        </w:tc>
      </w:tr>
      <w:tr w:rsidR="00312F75" w:rsidRPr="00312F75" w:rsidTr="00312F75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502010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21 933 9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16 373 378,28</w:t>
            </w:r>
          </w:p>
        </w:tc>
      </w:tr>
      <w:tr w:rsidR="00312F75" w:rsidRPr="00312F75" w:rsidTr="00312F75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5020110 0000 5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21 933 9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-16 373 378,28</w:t>
            </w:r>
          </w:p>
        </w:tc>
      </w:tr>
      <w:tr w:rsidR="00312F75" w:rsidRPr="00312F75" w:rsidTr="00312F75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х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27 882 4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7 902 549,86</w:t>
            </w:r>
          </w:p>
        </w:tc>
      </w:tr>
      <w:tr w:rsidR="00312F75" w:rsidRPr="00312F75" w:rsidTr="00312F75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500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27 882 4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7 902 549,86</w:t>
            </w:r>
          </w:p>
        </w:tc>
      </w:tr>
      <w:tr w:rsidR="00312F75" w:rsidRPr="00312F75" w:rsidTr="00312F75">
        <w:trPr>
          <w:trHeight w:val="5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5020000 0000 6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27 882 4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7 902 549,86</w:t>
            </w:r>
          </w:p>
        </w:tc>
      </w:tr>
      <w:tr w:rsidR="00312F75" w:rsidRPr="00312F75" w:rsidTr="00312F75">
        <w:trPr>
          <w:trHeight w:val="5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502010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27 882 4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7 902 549,86</w:t>
            </w:r>
          </w:p>
        </w:tc>
      </w:tr>
      <w:tr w:rsidR="00312F75" w:rsidRPr="00312F75" w:rsidTr="00312F75">
        <w:trPr>
          <w:trHeight w:val="6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00 0105020110 0000 61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27 882 4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6613C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17 902 549,86</w:t>
            </w:r>
          </w:p>
        </w:tc>
      </w:tr>
    </w:tbl>
    <w:p w:rsidR="006E4BB7" w:rsidRDefault="006E4BB7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F76C6" w:rsidRDefault="007F76C6" w:rsidP="007F76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Таблица консолидируемых расчетов</w:t>
      </w:r>
    </w:p>
    <w:p w:rsidR="007F76C6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09"/>
        <w:gridCol w:w="2305"/>
        <w:gridCol w:w="1914"/>
        <w:gridCol w:w="1822"/>
        <w:gridCol w:w="2328"/>
      </w:tblGrid>
      <w:tr w:rsidR="00312F75" w:rsidRPr="00312F75" w:rsidTr="00312F75">
        <w:trPr>
          <w:trHeight w:val="72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  <w:color w:val="000000"/>
              </w:rPr>
              <w:t>Выбыти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</w:t>
            </w:r>
          </w:p>
        </w:tc>
      </w:tr>
      <w:tr w:rsidR="00312F75" w:rsidRPr="00312F75" w:rsidTr="00312F75">
        <w:trPr>
          <w:trHeight w:val="40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муниципальных рай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</w:tr>
      <w:tr w:rsidR="00312F75" w:rsidRPr="00312F75" w:rsidTr="00312F75">
        <w:trPr>
          <w:trHeight w:val="6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  <w:color w:val="000000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b/>
                <w:bCs/>
                <w:color w:val="000000"/>
              </w:rPr>
              <w:t>4</w:t>
            </w:r>
          </w:p>
        </w:tc>
      </w:tr>
      <w:tr w:rsidR="00312F75" w:rsidRPr="00312F75" w:rsidTr="00312F75">
        <w:trPr>
          <w:trHeight w:val="25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Всего выбы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340 3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340 387,00</w:t>
            </w:r>
          </w:p>
        </w:tc>
      </w:tr>
      <w:tr w:rsidR="00312F75" w:rsidRPr="00312F75" w:rsidTr="00312F75">
        <w:trPr>
          <w:trHeight w:val="1043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Бюджеты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340 3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340 387,00</w:t>
            </w:r>
          </w:p>
        </w:tc>
      </w:tr>
      <w:tr w:rsidR="00312F75" w:rsidRPr="00312F75" w:rsidTr="00312F75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в том числе по видам выбытий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</w:tr>
      <w:tr w:rsidR="00312F75" w:rsidRPr="00312F75" w:rsidTr="00312F75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312F75" w:rsidRPr="00312F75" w:rsidTr="00312F75">
        <w:trPr>
          <w:trHeight w:val="32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12F75" w:rsidRPr="00312F75" w:rsidTr="00312F75">
        <w:trPr>
          <w:trHeight w:val="334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312F75" w:rsidRPr="00312F75" w:rsidTr="00312F75">
        <w:trPr>
          <w:trHeight w:val="45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340 38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340 387,00</w:t>
            </w:r>
          </w:p>
        </w:tc>
      </w:tr>
      <w:tr w:rsidR="00312F75" w:rsidRPr="00312F75" w:rsidTr="00312F75">
        <w:trPr>
          <w:trHeight w:val="43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трансферты бюджету территориальн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312F75" w:rsidRPr="00312F75" w:rsidTr="00312F75">
        <w:trPr>
          <w:trHeight w:val="81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возврат неиспользованных остатков субсидий, субвенций и иных межбюджетных трансфертов прошлы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12F75" w:rsidRPr="00312F75" w:rsidTr="00312F75">
        <w:trPr>
          <w:trHeight w:val="68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выдача бюджетных кредитов другим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  <w:tr w:rsidR="00312F75" w:rsidRPr="00312F75" w:rsidTr="00312F75">
        <w:trPr>
          <w:trHeight w:val="64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уменьшение внутренних заимств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12F75" w:rsidRPr="00312F75" w:rsidTr="00312F75">
        <w:trPr>
          <w:trHeight w:val="683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F75" w:rsidRPr="00312F75" w:rsidRDefault="00312F75" w:rsidP="00312F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обслуживание внутренних долговых обязательств (в части процентов, пеней и штрафных санкций по полученным бюджетным кредита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F75" w:rsidRPr="00312F75" w:rsidRDefault="00312F75" w:rsidP="00312F7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12F75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</w:tr>
    </w:tbl>
    <w:p w:rsidR="007F76C6" w:rsidRPr="005419EA" w:rsidRDefault="007F76C6" w:rsidP="005419E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7F76C6" w:rsidRPr="005419EA" w:rsidSect="004A68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A49FA"/>
    <w:multiLevelType w:val="hybridMultilevel"/>
    <w:tmpl w:val="9C342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D"/>
    <w:rsid w:val="00035F97"/>
    <w:rsid w:val="00047E7D"/>
    <w:rsid w:val="00294575"/>
    <w:rsid w:val="00312F75"/>
    <w:rsid w:val="004636E8"/>
    <w:rsid w:val="004A6877"/>
    <w:rsid w:val="005159AA"/>
    <w:rsid w:val="005419EA"/>
    <w:rsid w:val="005F56FB"/>
    <w:rsid w:val="006541BD"/>
    <w:rsid w:val="006613C5"/>
    <w:rsid w:val="006B18A8"/>
    <w:rsid w:val="006E4BB7"/>
    <w:rsid w:val="00797890"/>
    <w:rsid w:val="007B1AD3"/>
    <w:rsid w:val="007C63C5"/>
    <w:rsid w:val="007F685D"/>
    <w:rsid w:val="007F76C6"/>
    <w:rsid w:val="008032C9"/>
    <w:rsid w:val="0094368E"/>
    <w:rsid w:val="00972A9E"/>
    <w:rsid w:val="009B23F8"/>
    <w:rsid w:val="009C3844"/>
    <w:rsid w:val="009F6C43"/>
    <w:rsid w:val="00AE473A"/>
    <w:rsid w:val="00B11B12"/>
    <w:rsid w:val="00B17203"/>
    <w:rsid w:val="00B44C86"/>
    <w:rsid w:val="00BA3F9F"/>
    <w:rsid w:val="00BC103B"/>
    <w:rsid w:val="00BC6154"/>
    <w:rsid w:val="00BF73EF"/>
    <w:rsid w:val="00C17432"/>
    <w:rsid w:val="00D00F96"/>
    <w:rsid w:val="00DC075C"/>
    <w:rsid w:val="00E96402"/>
    <w:rsid w:val="00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41BD"/>
    <w:rPr>
      <w:color w:val="0000FF"/>
      <w:u w:val="single"/>
    </w:rPr>
  </w:style>
  <w:style w:type="table" w:styleId="a4">
    <w:name w:val="Table Grid"/>
    <w:basedOn w:val="a1"/>
    <w:uiPriority w:val="59"/>
    <w:rsid w:val="0065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94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D17B-EE72-4046-9706-68180585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8</Pages>
  <Words>3952</Words>
  <Characters>2252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Екатерина</cp:lastModifiedBy>
  <cp:revision>20</cp:revision>
  <dcterms:created xsi:type="dcterms:W3CDTF">2018-04-18T06:55:00Z</dcterms:created>
  <dcterms:modified xsi:type="dcterms:W3CDTF">2020-10-12T06:18:00Z</dcterms:modified>
</cp:coreProperties>
</file>